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6222CE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7390</wp:posOffset>
                </wp:positionH>
                <wp:positionV relativeFrom="paragraph">
                  <wp:posOffset>106680</wp:posOffset>
                </wp:positionV>
                <wp:extent cx="3498850" cy="1556385"/>
                <wp:effectExtent l="0" t="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696" w:rsidRDefault="000C3E3F" w:rsidP="006A44E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Meno</w:t>
                            </w:r>
                            <w:r w:rsidR="00406637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464470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F184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="002C6A3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4F184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K</w:t>
                            </w:r>
                            <w:r w:rsidR="002C6A3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C7D50" w:rsidRPr="00FE12CC" w:rsidRDefault="006A44EC" w:rsidP="00EC7D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vale bytom</w:t>
                            </w:r>
                            <w:r w:rsidR="0068104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  <w:r w:rsidR="004F184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83861" w:rsidRDefault="006A44EC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011D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átum narodenia</w:t>
                            </w:r>
                            <w:r w:rsidR="00A40AC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  <w:bookmarkStart w:id="0" w:name="_GoBack"/>
                            <w:bookmarkEnd w:id="0"/>
                          </w:p>
                          <w:p w:rsidR="00C77BF2" w:rsidRPr="007245EA" w:rsidRDefault="00C77BF2" w:rsidP="006A44E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obdarovaný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darca a obdarovaný spoločne tiež ako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mluvné strany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9D5CDA" w:rsidRPr="009D5CDA" w:rsidRDefault="009D5CDA" w:rsidP="00D92A9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    <v:textbox>
                  <w:txbxContent>
                    <w:p w:rsidR="00B45696" w:rsidRDefault="000C3E3F" w:rsidP="006A44EC">
                      <w:pP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Meno</w:t>
                      </w:r>
                      <w:r w:rsidR="00406637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  <w:r w:rsidR="00464470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F184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E</w:t>
                      </w:r>
                      <w:r w:rsidR="002C6A3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  <w:r w:rsidR="004F184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K</w:t>
                      </w:r>
                      <w:r w:rsidR="002C6A3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EC7D50" w:rsidRPr="00FE12CC" w:rsidRDefault="006A44EC" w:rsidP="00EC7D5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vale bytom</w:t>
                      </w:r>
                      <w:r w:rsidR="0068104A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  <w:r w:rsidR="004F184E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483861" w:rsidRDefault="006A44EC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011D9">
                        <w:rPr>
                          <w:rFonts w:ascii="Calibri" w:hAnsi="Calibri" w:cs="Calibri"/>
                          <w:sz w:val="22"/>
                          <w:szCs w:val="22"/>
                        </w:rPr>
                        <w:t>dátum narodenia</w:t>
                      </w:r>
                      <w:r w:rsidR="00A40AC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: </w:t>
                      </w:r>
                      <w:bookmarkStart w:id="1" w:name="_GoBack"/>
                      <w:bookmarkEnd w:id="1"/>
                    </w:p>
                    <w:p w:rsidR="00C77BF2" w:rsidRPr="007245EA" w:rsidRDefault="00C77BF2" w:rsidP="006A44E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obdarovaný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darca a obdarovaný spoločne tiež ako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mluvné strany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9D5CDA" w:rsidRPr="009D5CDA" w:rsidRDefault="009D5CDA" w:rsidP="00D92A95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0170</wp:posOffset>
                </wp:positionV>
                <wp:extent cx="3268980" cy="1626235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7BF2" w:rsidRPr="007245EA" w:rsidRDefault="00C77BF2" w:rsidP="00C77BF2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Nadácia </w:t>
                            </w:r>
                            <w:r w:rsidR="00533F97">
                              <w:rPr>
                                <w:rFonts w:ascii="Calibri" w:hAnsi="Calibri" w:cs="Calibri"/>
                                <w:b/>
                                <w:snapToGrid w:val="0"/>
                                <w:sz w:val="22"/>
                                <w:szCs w:val="22"/>
                              </w:rPr>
                              <w:t xml:space="preserve">Žilinského samosprávneho kraja pre podporu rodiny 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o sídlom: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Ul.Republiky 1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01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0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0</w:t>
                            </w:r>
                            <w:r w:rsidR="00A57B02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</w:t>
                            </w:r>
                            <w:r w:rsidR="00D77065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Žilina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IČO: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51844508</w:t>
                            </w:r>
                          </w:p>
                          <w:p w:rsidR="00533F97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číslo účtu: </w:t>
                            </w:r>
                            <w:r w:rsidR="00ED06F4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SK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8409000000005148259038</w:t>
                            </w:r>
                          </w:p>
                          <w:p w:rsidR="00C77BF2" w:rsidRPr="007245EA" w:rsidRDefault="00C77BF2" w:rsidP="00533F97">
                            <w:pPr>
                              <w:jc w:val="both"/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písaná v registri nadácií vedenom Ministerstvom vnútra SR, reg. č. 203/Na-2002/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1189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zastúpená: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PhDr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Gabrielou Podolanov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, správ</w:t>
                            </w:r>
                            <w:r w:rsidR="00533F97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>kyňou</w:t>
                            </w:r>
                            <w:r w:rsidRPr="007245EA"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  <w:t xml:space="preserve"> Nadácie</w:t>
                            </w:r>
                          </w:p>
                          <w:p w:rsidR="00C77BF2" w:rsidRPr="007245EA" w:rsidRDefault="00C77BF2" w:rsidP="00C77BF2">
                            <w:pPr>
                              <w:rPr>
                                <w:rFonts w:ascii="Calibri" w:hAnsi="Calibri" w:cs="Calibri"/>
                                <w:snapToGrid w:val="0"/>
                                <w:sz w:val="22"/>
                                <w:szCs w:val="22"/>
                              </w:rPr>
                            </w:pP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ďalej len „</w:t>
                            </w:r>
                            <w:r w:rsidRPr="007245EA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arca</w:t>
                            </w:r>
                            <w:r w:rsidRPr="007245E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“)</w:t>
                            </w:r>
                          </w:p>
                          <w:p w:rsidR="00450055" w:rsidRPr="00450055" w:rsidRDefault="00450055" w:rsidP="00450055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50055" w:rsidRDefault="00450055" w:rsidP="004500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    <v:textbox>
                  <w:txbxContent>
                    <w:p w:rsidR="00C77BF2" w:rsidRPr="007245EA" w:rsidRDefault="00C77BF2" w:rsidP="00C77BF2">
                      <w:pPr>
                        <w:jc w:val="both"/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Nadácia </w:t>
                      </w:r>
                      <w:r w:rsidR="00533F97">
                        <w:rPr>
                          <w:rFonts w:ascii="Calibri" w:hAnsi="Calibri" w:cs="Calibri"/>
                          <w:b/>
                          <w:snapToGrid w:val="0"/>
                          <w:sz w:val="22"/>
                          <w:szCs w:val="22"/>
                        </w:rPr>
                        <w:t xml:space="preserve">Žilinského samosprávneho kraja pre podporu rodiny 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o sídlom: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Ul.Republiky 1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01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0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0</w:t>
                      </w:r>
                      <w:r w:rsidR="00A57B02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</w:t>
                      </w:r>
                      <w:r w:rsidR="00D77065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Žilina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IČO: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51844508</w:t>
                      </w:r>
                    </w:p>
                    <w:p w:rsidR="00533F97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číslo účtu: </w:t>
                      </w:r>
                      <w:r w:rsidR="00ED06F4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SK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8409000000005148259038</w:t>
                      </w:r>
                    </w:p>
                    <w:p w:rsidR="00C77BF2" w:rsidRPr="007245EA" w:rsidRDefault="00C77BF2" w:rsidP="00533F97">
                      <w:pPr>
                        <w:jc w:val="both"/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písaná v registri nadácií vedenom Ministerstvom vnútra SR, reg. č. 203/Na-2002/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1189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zastúpená: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PhDr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. 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Gabrielou Podolanov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, správ</w:t>
                      </w:r>
                      <w:r w:rsidR="00533F97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>kyňou</w:t>
                      </w:r>
                      <w:r w:rsidRPr="007245EA"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  <w:t xml:space="preserve"> Nadácie</w:t>
                      </w:r>
                    </w:p>
                    <w:p w:rsidR="00C77BF2" w:rsidRPr="007245EA" w:rsidRDefault="00C77BF2" w:rsidP="00C77BF2">
                      <w:pPr>
                        <w:rPr>
                          <w:rFonts w:ascii="Calibri" w:hAnsi="Calibri" w:cs="Calibri"/>
                          <w:snapToGrid w:val="0"/>
                          <w:sz w:val="22"/>
                          <w:szCs w:val="22"/>
                        </w:rPr>
                      </w:pP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(ďalej len „</w:t>
                      </w:r>
                      <w:r w:rsidRPr="007245EA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arca</w:t>
                      </w:r>
                      <w:r w:rsidRPr="007245EA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“)</w:t>
                      </w:r>
                    </w:p>
                    <w:p w:rsidR="00450055" w:rsidRPr="00450055" w:rsidRDefault="00450055" w:rsidP="00450055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450055" w:rsidRDefault="00450055" w:rsidP="00450055"/>
                  </w:txbxContent>
                </v:textbox>
              </v:shape>
            </w:pict>
          </mc:Fallback>
        </mc:AlternateConten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 xml:space="preserve">Darovaciu zmluvu </w:t>
      </w:r>
      <w:r w:rsidRPr="00B45696">
        <w:rPr>
          <w:rFonts w:ascii="Calibri" w:hAnsi="Calibri"/>
          <w:sz w:val="24"/>
          <w:szCs w:val="24"/>
          <w:lang w:val="sk-SK"/>
        </w:rPr>
        <w:t>č.</w:t>
      </w:r>
      <w:r w:rsidR="00F34356" w:rsidRPr="00B45696">
        <w:rPr>
          <w:rFonts w:ascii="Calibri" w:hAnsi="Calibri"/>
          <w:sz w:val="24"/>
          <w:szCs w:val="24"/>
          <w:lang w:val="sk-SK"/>
        </w:rPr>
        <w:t xml:space="preserve"> </w:t>
      </w:r>
      <w:r w:rsidR="00525ED5">
        <w:rPr>
          <w:rFonts w:ascii="Calibri" w:hAnsi="Calibri"/>
          <w:sz w:val="24"/>
          <w:szCs w:val="24"/>
          <w:lang w:val="sk-SK"/>
        </w:rPr>
        <w:t>3</w:t>
      </w:r>
      <w:r w:rsidR="004F184E">
        <w:rPr>
          <w:rFonts w:ascii="Calibri" w:hAnsi="Calibri"/>
          <w:sz w:val="24"/>
          <w:szCs w:val="24"/>
          <w:lang w:val="sk-SK"/>
        </w:rPr>
        <w:t>3</w:t>
      </w:r>
      <w:r w:rsidR="00533F97" w:rsidRPr="00B45696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B45696">
        <w:rPr>
          <w:rFonts w:ascii="Calibri" w:hAnsi="Calibri"/>
          <w:sz w:val="24"/>
          <w:szCs w:val="24"/>
          <w:lang w:val="sk-SK"/>
        </w:rPr>
        <w:t>20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A1701A" w:rsidRPr="00292998">
        <w:rPr>
          <w:rFonts w:ascii="Calibri" w:hAnsi="Calibri"/>
          <w:b/>
          <w:sz w:val="22"/>
          <w:szCs w:val="22"/>
        </w:rPr>
        <w:t xml:space="preserve"> </w:t>
      </w:r>
      <w:r w:rsidR="00DA313D" w:rsidRPr="00D00035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483861">
        <w:rPr>
          <w:rFonts w:ascii="Calibri" w:hAnsi="Calibri"/>
          <w:sz w:val="22"/>
          <w:szCs w:val="22"/>
        </w:rPr>
        <w:t xml:space="preserve"> </w:t>
      </w:r>
      <w:r w:rsidR="00615BD6" w:rsidRPr="00615BD6">
        <w:rPr>
          <w:rFonts w:ascii="Calibri" w:hAnsi="Calibri"/>
          <w:b/>
          <w:sz w:val="22"/>
          <w:szCs w:val="22"/>
        </w:rPr>
        <w:t xml:space="preserve">435 </w:t>
      </w:r>
      <w:r w:rsidRPr="00615BD6">
        <w:rPr>
          <w:rFonts w:ascii="Calibri" w:hAnsi="Calibri"/>
          <w:b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615BD6">
        <w:rPr>
          <w:rFonts w:ascii="Calibri" w:hAnsi="Calibri"/>
          <w:sz w:val="22"/>
          <w:szCs w:val="22"/>
        </w:rPr>
        <w:t xml:space="preserve"> štyristotridsaťpäť</w:t>
      </w:r>
      <w:r w:rsidR="00C929A9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Pr="007133FC" w:rsidRDefault="003C2C92" w:rsidP="005E4678">
      <w:pPr>
        <w:pStyle w:val="Normlnywebov"/>
        <w:numPr>
          <w:ilvl w:val="0"/>
          <w:numId w:val="4"/>
        </w:numPr>
        <w:tabs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7133FC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7133FC">
        <w:rPr>
          <w:rFonts w:ascii="Calibri" w:hAnsi="Calibri"/>
          <w:sz w:val="22"/>
          <w:szCs w:val="22"/>
        </w:rPr>
        <w:t xml:space="preserve"> </w:t>
      </w:r>
      <w:r w:rsidR="00E96D99" w:rsidRPr="007133FC">
        <w:rPr>
          <w:rFonts w:ascii="Calibri" w:hAnsi="Calibri"/>
          <w:sz w:val="22"/>
          <w:szCs w:val="22"/>
        </w:rPr>
        <w:t xml:space="preserve"> </w:t>
      </w:r>
      <w:r w:rsidR="00292998" w:rsidRPr="007133FC">
        <w:rPr>
          <w:rFonts w:ascii="Calibri" w:hAnsi="Calibri"/>
          <w:sz w:val="22"/>
          <w:szCs w:val="22"/>
        </w:rPr>
        <w:t xml:space="preserve">energie </w:t>
      </w:r>
      <w:r w:rsidR="007133FC" w:rsidRPr="007133FC">
        <w:rPr>
          <w:rFonts w:ascii="Calibri" w:hAnsi="Calibri"/>
          <w:sz w:val="22"/>
          <w:szCs w:val="22"/>
        </w:rPr>
        <w:t xml:space="preserve">a nájomné </w:t>
      </w:r>
      <w:r w:rsidR="00E4313D" w:rsidRPr="007133FC">
        <w:rPr>
          <w:rFonts w:ascii="Calibri" w:hAnsi="Calibri"/>
          <w:sz w:val="22"/>
          <w:szCs w:val="22"/>
        </w:rPr>
        <w:t xml:space="preserve">za </w:t>
      </w:r>
      <w:r w:rsidR="00615BD6">
        <w:rPr>
          <w:rFonts w:ascii="Calibri" w:hAnsi="Calibri"/>
          <w:sz w:val="22"/>
          <w:szCs w:val="22"/>
        </w:rPr>
        <w:t>3</w:t>
      </w:r>
      <w:r w:rsidR="006222CE">
        <w:rPr>
          <w:rFonts w:ascii="Calibri" w:hAnsi="Calibri"/>
          <w:sz w:val="22"/>
          <w:szCs w:val="22"/>
        </w:rPr>
        <w:t xml:space="preserve"> </w:t>
      </w:r>
      <w:r w:rsidR="00292998" w:rsidRPr="007133FC">
        <w:rPr>
          <w:rFonts w:ascii="Calibri" w:hAnsi="Calibri"/>
          <w:sz w:val="22"/>
          <w:szCs w:val="22"/>
        </w:rPr>
        <w:t>mesiac</w:t>
      </w:r>
      <w:r w:rsidR="006222CE">
        <w:rPr>
          <w:rFonts w:ascii="Calibri" w:hAnsi="Calibri"/>
          <w:sz w:val="22"/>
          <w:szCs w:val="22"/>
        </w:rPr>
        <w:t>e</w:t>
      </w:r>
      <w:r w:rsidR="009976B6">
        <w:rPr>
          <w:rFonts w:ascii="Calibri" w:hAnsi="Calibri"/>
          <w:sz w:val="22"/>
          <w:szCs w:val="22"/>
        </w:rPr>
        <w:t xml:space="preserve"> 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7133FC">
        <w:rPr>
          <w:rFonts w:ascii="Calibri" w:hAnsi="Calibri"/>
          <w:sz w:val="22"/>
          <w:szCs w:val="22"/>
        </w:rPr>
        <w:t xml:space="preserve">Darca prevedie dar na </w:t>
      </w:r>
      <w:r w:rsidR="006A44EC" w:rsidRPr="007133FC">
        <w:rPr>
          <w:rFonts w:ascii="Calibri" w:hAnsi="Calibri"/>
          <w:sz w:val="22"/>
          <w:szCs w:val="22"/>
        </w:rPr>
        <w:t>bankový</w:t>
      </w:r>
      <w:r w:rsidR="00187100" w:rsidRPr="007133FC">
        <w:rPr>
          <w:rFonts w:ascii="Calibri" w:hAnsi="Calibri"/>
          <w:sz w:val="22"/>
          <w:szCs w:val="22"/>
        </w:rPr>
        <w:t xml:space="preserve"> úč</w:t>
      </w:r>
      <w:r w:rsidR="006A44EC" w:rsidRPr="007133FC">
        <w:rPr>
          <w:rFonts w:ascii="Calibri" w:hAnsi="Calibri"/>
          <w:sz w:val="22"/>
          <w:szCs w:val="22"/>
        </w:rPr>
        <w:t>e</w:t>
      </w:r>
      <w:r w:rsidR="00ED06F4" w:rsidRPr="007133FC">
        <w:rPr>
          <w:rFonts w:ascii="Calibri" w:hAnsi="Calibri"/>
          <w:sz w:val="22"/>
          <w:szCs w:val="22"/>
        </w:rPr>
        <w:t>t</w:t>
      </w:r>
      <w:r w:rsidR="00DF6AEF" w:rsidRPr="007133FC">
        <w:rPr>
          <w:rFonts w:ascii="Calibri" w:hAnsi="Calibri"/>
          <w:sz w:val="22"/>
          <w:szCs w:val="22"/>
        </w:rPr>
        <w:t xml:space="preserve"> </w:t>
      </w:r>
      <w:r w:rsidR="00573A61" w:rsidRPr="007133FC">
        <w:rPr>
          <w:rFonts w:ascii="Calibri" w:hAnsi="Calibri"/>
          <w:sz w:val="22"/>
          <w:szCs w:val="22"/>
        </w:rPr>
        <w:t xml:space="preserve">obdarovaného </w:t>
      </w:r>
      <w:r w:rsidR="00A9614E" w:rsidRPr="007133FC">
        <w:rPr>
          <w:rFonts w:ascii="Calibri" w:hAnsi="Calibri"/>
          <w:sz w:val="22"/>
          <w:szCs w:val="22"/>
        </w:rPr>
        <w:t xml:space="preserve">do </w:t>
      </w:r>
      <w:r w:rsidR="00573A61" w:rsidRPr="007133FC">
        <w:rPr>
          <w:rFonts w:ascii="Calibri" w:hAnsi="Calibri"/>
          <w:sz w:val="22"/>
          <w:szCs w:val="22"/>
        </w:rPr>
        <w:t>10</w:t>
      </w:r>
      <w:r w:rsidR="00A9614E" w:rsidRPr="007133FC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7133FC">
        <w:rPr>
          <w:rFonts w:ascii="Calibri" w:hAnsi="Calibri"/>
          <w:sz w:val="22"/>
          <w:szCs w:val="22"/>
        </w:rPr>
        <w:t>.</w:t>
      </w:r>
      <w:r w:rsidR="00A9614E" w:rsidRPr="007133FC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2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2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3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r w:rsidR="00EB4104">
        <w:fldChar w:fldCharType="begin"/>
      </w:r>
      <w:r w:rsidR="00EB4104">
        <w:instrText xml:space="preserve"> REF _Ref293300808 \r \h  \* MERGEFORMAT </w:instrText>
      </w:r>
      <w:r w:rsidR="00EB4104">
        <w:fldChar w:fldCharType="separate"/>
      </w:r>
      <w:r w:rsidR="00B51534">
        <w:t>3</w:t>
      </w:r>
      <w:r w:rsidR="00EB4104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EB4104">
        <w:fldChar w:fldCharType="begin"/>
      </w:r>
      <w:r w:rsidR="00EB4104">
        <w:instrText xml:space="preserve"> REF _Ref293300810 \r \h  \* MERGEFORMAT </w:instrText>
      </w:r>
      <w:r w:rsidR="00EB4104">
        <w:fldChar w:fldCharType="separate"/>
      </w:r>
      <w:r w:rsidR="00B51534">
        <w:t>4</w:t>
      </w:r>
      <w:r w:rsidR="00EB4104">
        <w:fldChar w:fldCharType="end"/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r w:rsidR="00EB4104">
        <w:fldChar w:fldCharType="begin"/>
      </w:r>
      <w:r w:rsidR="00EB4104">
        <w:instrText xml:space="preserve"> REF _Ref293300815 \r \h  \* MERGEFORMAT </w:instrText>
      </w:r>
      <w:r w:rsidR="00EB4104">
        <w:fldChar w:fldCharType="separate"/>
      </w:r>
      <w:r w:rsidR="00B51534">
        <w:t>7</w:t>
      </w:r>
      <w:r w:rsidR="00EB4104">
        <w:fldChar w:fldCharType="end"/>
      </w:r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4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4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6" w:name="_Ref293300813"/>
      <w:bookmarkEnd w:id="5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6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7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7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253574">
        <w:rPr>
          <w:rFonts w:ascii="Calibri" w:hAnsi="Calibri"/>
          <w:sz w:val="22"/>
          <w:szCs w:val="22"/>
        </w:rPr>
        <w:t xml:space="preserve"> </w:t>
      </w:r>
      <w:r w:rsidR="00685484">
        <w:rPr>
          <w:rFonts w:ascii="Calibri" w:hAnsi="Calibri"/>
          <w:sz w:val="22"/>
          <w:szCs w:val="22"/>
        </w:rPr>
        <w:t>2</w:t>
      </w:r>
      <w:r w:rsidR="00615BD6">
        <w:rPr>
          <w:rFonts w:ascii="Calibri" w:hAnsi="Calibri"/>
          <w:sz w:val="22"/>
          <w:szCs w:val="22"/>
        </w:rPr>
        <w:t>9</w:t>
      </w:r>
      <w:r w:rsidR="00253574">
        <w:rPr>
          <w:rFonts w:ascii="Calibri" w:hAnsi="Calibri"/>
          <w:sz w:val="22"/>
          <w:szCs w:val="22"/>
        </w:rPr>
        <w:t>.</w:t>
      </w:r>
      <w:r w:rsidR="006222CE">
        <w:rPr>
          <w:rFonts w:ascii="Calibri" w:hAnsi="Calibri"/>
          <w:sz w:val="22"/>
          <w:szCs w:val="22"/>
        </w:rPr>
        <w:t>5</w:t>
      </w:r>
      <w:r w:rsidR="00D475D3">
        <w:rPr>
          <w:rFonts w:ascii="Calibri" w:hAnsi="Calibri"/>
          <w:sz w:val="22"/>
          <w:szCs w:val="22"/>
        </w:rPr>
        <w:t>.</w:t>
      </w:r>
      <w:r w:rsidR="00A9614E">
        <w:rPr>
          <w:rFonts w:ascii="Calibri" w:hAnsi="Calibri"/>
          <w:sz w:val="22"/>
          <w:szCs w:val="22"/>
        </w:rPr>
        <w:t>20</w:t>
      </w:r>
      <w:r w:rsidR="00B45696">
        <w:rPr>
          <w:rFonts w:ascii="Calibri" w:hAnsi="Calibri"/>
          <w:sz w:val="22"/>
          <w:szCs w:val="22"/>
        </w:rPr>
        <w:t>20</w:t>
      </w:r>
      <w:r w:rsidR="00253574">
        <w:rPr>
          <w:rFonts w:ascii="Calibri" w:hAnsi="Calibri"/>
          <w:sz w:val="22"/>
          <w:szCs w:val="22"/>
        </w:rPr>
        <w:tab/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</w:t>
      </w:r>
      <w:r w:rsidR="00B45696">
        <w:rPr>
          <w:rFonts w:ascii="Calibri" w:hAnsi="Calibri"/>
          <w:sz w:val="22"/>
          <w:szCs w:val="22"/>
        </w:rPr>
        <w:t xml:space="preserve">              </w:t>
      </w:r>
      <w:r w:rsidR="00A9614E">
        <w:rPr>
          <w:rFonts w:ascii="Calibri" w:hAnsi="Calibri"/>
          <w:sz w:val="22"/>
          <w:szCs w:val="22"/>
        </w:rPr>
        <w:t xml:space="preserve">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E4313D" w:rsidRPr="00F12326" w:rsidRDefault="00E4313D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53522B" w:rsidRPr="00A7379A" w:rsidRDefault="0006070C" w:rsidP="006223F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53522B" w:rsidRPr="00A7379A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784" w:rsidRDefault="00235784">
      <w:r>
        <w:separator/>
      </w:r>
    </w:p>
  </w:endnote>
  <w:endnote w:type="continuationSeparator" w:id="0">
    <w:p w:rsidR="00235784" w:rsidRDefault="0023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18E" w:rsidRPr="0097618E" w:rsidRDefault="00756365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2C6A33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F7" w:rsidRPr="000E7F3A" w:rsidRDefault="00756365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2C6A33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784" w:rsidRDefault="00235784">
      <w:r>
        <w:separator/>
      </w:r>
    </w:p>
  </w:footnote>
  <w:footnote w:type="continuationSeparator" w:id="0">
    <w:p w:rsidR="00235784" w:rsidRDefault="00235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C93" w:rsidRDefault="00147013">
    <w:pPr>
      <w:pStyle w:val="Hlavika"/>
    </w:pPr>
    <w:r>
      <w:rPr>
        <w:noProof/>
      </w:rPr>
      <w:drawing>
        <wp:inline distT="0" distB="0" distL="0" distR="0">
          <wp:extent cx="1397635" cy="635944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52" cy="6382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</w:t>
    </w:r>
    <w:r w:rsidR="00B45696">
      <w:rPr>
        <w:noProof/>
      </w:rPr>
      <w:drawing>
        <wp:inline distT="0" distB="0" distL="0" distR="0">
          <wp:extent cx="955040" cy="656206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051" cy="6623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3144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329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47013"/>
    <w:rsid w:val="00150407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3358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5784"/>
    <w:rsid w:val="00237DFC"/>
    <w:rsid w:val="0024067F"/>
    <w:rsid w:val="00242ECE"/>
    <w:rsid w:val="00251555"/>
    <w:rsid w:val="00253574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2998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C6A33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6768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A3469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0DDC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4470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3861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A68D2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84E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1DE6"/>
    <w:rsid w:val="00514C02"/>
    <w:rsid w:val="00517CD6"/>
    <w:rsid w:val="00520569"/>
    <w:rsid w:val="005247B7"/>
    <w:rsid w:val="00525050"/>
    <w:rsid w:val="00525D93"/>
    <w:rsid w:val="00525ED5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C71C3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5BD6"/>
    <w:rsid w:val="00616431"/>
    <w:rsid w:val="006222CE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5484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164C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3FC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6365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1A80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3573"/>
    <w:rsid w:val="008F5E93"/>
    <w:rsid w:val="00901417"/>
    <w:rsid w:val="00902FC8"/>
    <w:rsid w:val="00903479"/>
    <w:rsid w:val="009049DA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92C27"/>
    <w:rsid w:val="009976B6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15300"/>
    <w:rsid w:val="00A1701A"/>
    <w:rsid w:val="00A234A2"/>
    <w:rsid w:val="00A25BEC"/>
    <w:rsid w:val="00A32503"/>
    <w:rsid w:val="00A36948"/>
    <w:rsid w:val="00A37D6F"/>
    <w:rsid w:val="00A40AC4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064B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45696"/>
    <w:rsid w:val="00B50395"/>
    <w:rsid w:val="00B504AA"/>
    <w:rsid w:val="00B51534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121B"/>
    <w:rsid w:val="00B73B16"/>
    <w:rsid w:val="00B745B2"/>
    <w:rsid w:val="00B755B6"/>
    <w:rsid w:val="00B755E1"/>
    <w:rsid w:val="00B7650C"/>
    <w:rsid w:val="00B84DAF"/>
    <w:rsid w:val="00B85B7A"/>
    <w:rsid w:val="00B876DD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C5514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2C62"/>
    <w:rsid w:val="00C24A0E"/>
    <w:rsid w:val="00C24E70"/>
    <w:rsid w:val="00C27AD7"/>
    <w:rsid w:val="00C27C8A"/>
    <w:rsid w:val="00C304E5"/>
    <w:rsid w:val="00C333F9"/>
    <w:rsid w:val="00C35E5D"/>
    <w:rsid w:val="00C41529"/>
    <w:rsid w:val="00C4275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313D"/>
    <w:rsid w:val="00E4555D"/>
    <w:rsid w:val="00E463BC"/>
    <w:rsid w:val="00E46689"/>
    <w:rsid w:val="00E468F3"/>
    <w:rsid w:val="00E547B3"/>
    <w:rsid w:val="00E569F4"/>
    <w:rsid w:val="00E57182"/>
    <w:rsid w:val="00E57DD5"/>
    <w:rsid w:val="00E60BF0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4104"/>
    <w:rsid w:val="00EB54FC"/>
    <w:rsid w:val="00EC0874"/>
    <w:rsid w:val="00EC471B"/>
    <w:rsid w:val="00EC6158"/>
    <w:rsid w:val="00EC7550"/>
    <w:rsid w:val="00EC7909"/>
    <w:rsid w:val="00EC7D50"/>
    <w:rsid w:val="00ED00AB"/>
    <w:rsid w:val="00ED012F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2FB0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77A29"/>
    <w:rsid w:val="00F84288"/>
    <w:rsid w:val="00F972CD"/>
    <w:rsid w:val="00FA1885"/>
    <w:rsid w:val="00FA7AC2"/>
    <w:rsid w:val="00FB2143"/>
    <w:rsid w:val="00FB214E"/>
    <w:rsid w:val="00FB258F"/>
    <w:rsid w:val="00FB7D47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2CC"/>
    <w:rsid w:val="00FE1ED0"/>
    <w:rsid w:val="00FE46CA"/>
    <w:rsid w:val="00FE5F51"/>
    <w:rsid w:val="00FE7478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,"/>
  <w:listSeparator w:val=";"/>
  <w14:docId w14:val="7B3CC853"/>
  <w15:docId w15:val="{9A484F3A-2771-4D02-AC24-23B176DB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87F52-036A-4623-B192-37D283BE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Používateľ systému Windows</cp:lastModifiedBy>
  <cp:revision>2</cp:revision>
  <cp:lastPrinted>2020-05-29T08:09:00Z</cp:lastPrinted>
  <dcterms:created xsi:type="dcterms:W3CDTF">2022-04-22T12:41:00Z</dcterms:created>
  <dcterms:modified xsi:type="dcterms:W3CDTF">2022-04-22T12:41:00Z</dcterms:modified>
</cp:coreProperties>
</file>